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4454180" w14:textId="77777777" w:rsidR="00914862" w:rsidRPr="00F13331" w:rsidRDefault="00914862" w:rsidP="00914862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elęgniarstwo w Oddziałach Pediatrycznych</w:t>
      </w:r>
    </w:p>
    <w:p w14:paraId="6FEE8F28" w14:textId="6BBC1621" w:rsidR="00914862" w:rsidRPr="00F13331" w:rsidRDefault="00914862" w:rsidP="00914862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 w:rsidR="006D40C2" w:rsidRPr="00F13331">
        <w:rPr>
          <w:rFonts w:ascii="Arial" w:hAnsi="Arial" w:cs="Arial"/>
          <w:b/>
          <w:i/>
          <w:iCs/>
        </w:rPr>
        <w:t xml:space="preserve">Pielęgniarka/Pielęgniarz </w:t>
      </w:r>
      <w:r w:rsidR="006D40C2">
        <w:rPr>
          <w:rFonts w:ascii="Arial" w:hAnsi="Arial" w:cs="Arial"/>
          <w:b/>
          <w:i/>
          <w:iCs/>
        </w:rPr>
        <w:t>z minimum rocznym stażem</w:t>
      </w:r>
      <w:r w:rsidR="00B26BED">
        <w:rPr>
          <w:rFonts w:ascii="Arial" w:hAnsi="Arial" w:cs="Arial"/>
          <w:b/>
          <w:i/>
          <w:iCs/>
        </w:rPr>
        <w:t xml:space="preserve"> pracy</w:t>
      </w:r>
      <w:r w:rsidR="006D40C2">
        <w:rPr>
          <w:rFonts w:ascii="Arial" w:hAnsi="Arial" w:cs="Arial"/>
          <w:b/>
          <w:i/>
          <w:iCs/>
        </w:rPr>
        <w:t xml:space="preserve"> w zawodzie lub  Kurs kwalifikacyjny w dziedzinie Pielęgniarstwa </w:t>
      </w:r>
      <w:r w:rsidR="00B26BED">
        <w:rPr>
          <w:rFonts w:ascii="Arial" w:hAnsi="Arial" w:cs="Arial"/>
          <w:b/>
          <w:i/>
          <w:iCs/>
        </w:rPr>
        <w:t>adekwatny do specyfiki oddziału</w:t>
      </w:r>
      <w:r w:rsidR="006D40C2">
        <w:rPr>
          <w:rFonts w:ascii="Arial" w:hAnsi="Arial" w:cs="Arial"/>
          <w:b/>
          <w:i/>
          <w:iCs/>
        </w:rPr>
        <w:t xml:space="preserve"> i/lub Specjalizacja w dziedzinie Pielęgniarstwa </w:t>
      </w:r>
      <w:r w:rsidR="00B26BED">
        <w:rPr>
          <w:rFonts w:ascii="Arial" w:hAnsi="Arial" w:cs="Arial"/>
          <w:b/>
          <w:i/>
          <w:iCs/>
        </w:rPr>
        <w:t>adekwatna do specyfiki oddziału</w:t>
      </w:r>
      <w:r w:rsidR="006D40C2">
        <w:rPr>
          <w:rFonts w:ascii="Arial" w:hAnsi="Arial" w:cs="Arial"/>
          <w:b/>
          <w:i/>
          <w:iCs/>
        </w:rPr>
        <w:t xml:space="preserve"> i/lub tytuł Magister Pielęgniarstwa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75C429B1" w:rsidR="00EA5848" w:rsidRPr="001173C0" w:rsidRDefault="00914862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21C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4769BE4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</w:t>
      </w:r>
      <w:r w:rsidR="00B26BE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eży zaoferować stawkę dla</w:t>
      </w:r>
      <w:bookmarkStart w:id="0" w:name="_GoBack"/>
      <w:bookmarkEnd w:id="0"/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7AEC84C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746E141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40C2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14862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26BED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DCE2-5447-4CC3-8F63-2CEA21AE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3</cp:revision>
  <cp:lastPrinted>2022-09-19T10:38:00Z</cp:lastPrinted>
  <dcterms:created xsi:type="dcterms:W3CDTF">2020-12-07T08:41:00Z</dcterms:created>
  <dcterms:modified xsi:type="dcterms:W3CDTF">2022-09-19T10:38:00Z</dcterms:modified>
</cp:coreProperties>
</file>